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8EA27" w14:textId="77777777" w:rsidR="000F525B" w:rsidRPr="00375340" w:rsidRDefault="000F525B" w:rsidP="00D9755F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sz w:val="24"/>
          <w:szCs w:val="24"/>
          <w:shd w:val="clear" w:color="auto" w:fill="FFFFFF"/>
          <w:lang w:val="en-US" w:eastAsia="zh-CN"/>
        </w:rPr>
      </w:pPr>
    </w:p>
    <w:p w14:paraId="380BC77D" w14:textId="77777777" w:rsidR="000F525B" w:rsidRPr="00375340" w:rsidRDefault="000F525B" w:rsidP="000F525B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highlight w:val="white"/>
          <w:lang w:val="en-US" w:eastAsia="zh-CN"/>
        </w:rPr>
      </w:pPr>
      <w:bookmarkStart w:id="0" w:name="OLE_LINK707"/>
      <w:bookmarkStart w:id="1" w:name="OLE_LINK708"/>
      <w:bookmarkStart w:id="2" w:name="OLE_LINK709"/>
      <w:bookmarkStart w:id="3" w:name="OLE_LINK737"/>
      <w:bookmarkStart w:id="4" w:name="OLE_LINK840"/>
      <w:bookmarkStart w:id="5" w:name="OLE_LINK866"/>
      <w:bookmarkStart w:id="6" w:name="OLE_LINK887"/>
      <w:bookmarkStart w:id="7" w:name="OLE_LINK923"/>
      <w:bookmarkStart w:id="8" w:name="OLE_LINK970"/>
      <w:bookmarkStart w:id="9" w:name="OLE_LINK987"/>
      <w:bookmarkStart w:id="10" w:name="OLE_LINK1024"/>
      <w:bookmarkStart w:id="11" w:name="OLE_LINK636"/>
      <w:bookmarkStart w:id="12" w:name="OLE_LINK654"/>
      <w:bookmarkStart w:id="13" w:name="OLE_LINK849"/>
      <w:bookmarkStart w:id="14" w:name="OLE_LINK939"/>
      <w:bookmarkStart w:id="15" w:name="OLE_LINK1000"/>
      <w:bookmarkStart w:id="16" w:name="OLE_LINK1039"/>
      <w:bookmarkStart w:id="17" w:name="OLE_LINK1050"/>
      <w:bookmarkStart w:id="18" w:name="OLE_LINK1071"/>
      <w:r w:rsidRPr="00375340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val="en-US" w:eastAsia="zh-CN"/>
        </w:rPr>
        <w:t xml:space="preserve">Name of </w:t>
      </w:r>
      <w:r w:rsidRPr="00375340">
        <w:rPr>
          <w:rFonts w:ascii="Book Antiqua" w:hAnsi="Book Antiqua" w:cs="Times New Roman"/>
          <w:b/>
          <w:caps/>
          <w:color w:val="auto"/>
          <w:sz w:val="24"/>
          <w:szCs w:val="24"/>
          <w:highlight w:val="white"/>
          <w:lang w:val="en-US" w:eastAsia="zh-CN"/>
        </w:rPr>
        <w:t>j</w:t>
      </w:r>
      <w:r w:rsidRPr="00375340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val="en-US" w:eastAsia="zh-CN"/>
        </w:rPr>
        <w:t xml:space="preserve">ournal: </w:t>
      </w:r>
      <w:bookmarkStart w:id="19" w:name="OLE_LINK718"/>
      <w:bookmarkStart w:id="20" w:name="OLE_LINK719"/>
      <w:r w:rsidRPr="00375340">
        <w:rPr>
          <w:rFonts w:ascii="Book Antiqua" w:hAnsi="Book Antiqua" w:cs="Times New Roman"/>
          <w:b/>
          <w:i/>
          <w:color w:val="auto"/>
          <w:sz w:val="24"/>
          <w:szCs w:val="24"/>
          <w:highlight w:val="white"/>
          <w:lang w:val="en-US" w:eastAsia="zh-CN"/>
        </w:rPr>
        <w:t>World Journal of Gastroenterology</w:t>
      </w:r>
      <w:bookmarkEnd w:id="19"/>
      <w:bookmarkEnd w:id="20"/>
    </w:p>
    <w:p w14:paraId="36F0E0D9" w14:textId="77777777" w:rsidR="000F525B" w:rsidRPr="00375340" w:rsidRDefault="000F525B" w:rsidP="000F525B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i/>
          <w:color w:val="auto"/>
          <w:sz w:val="24"/>
          <w:szCs w:val="24"/>
          <w:highlight w:val="white"/>
          <w:lang w:val="en-US" w:eastAsia="zh-CN"/>
        </w:rPr>
      </w:pPr>
      <w:bookmarkStart w:id="21" w:name="OLE_LINK485"/>
      <w:bookmarkStart w:id="22" w:name="OLE_LINK486"/>
      <w:bookmarkStart w:id="23" w:name="OLE_LINK661"/>
      <w:bookmarkStart w:id="24" w:name="OLE_LINK768"/>
      <w:bookmarkStart w:id="25" w:name="OLE_LINK514"/>
      <w:bookmarkStart w:id="26" w:name="OLE_LINK515"/>
      <w:r w:rsidRPr="00375340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eastAsia="zh-CN"/>
        </w:rPr>
        <w:t>Manuscript NO:</w:t>
      </w:r>
      <w:bookmarkEnd w:id="21"/>
      <w:bookmarkEnd w:id="22"/>
      <w:bookmarkEnd w:id="23"/>
      <w:bookmarkEnd w:id="24"/>
      <w:r w:rsidRPr="00375340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eastAsia="zh-CN"/>
        </w:rPr>
        <w:t xml:space="preserve"> </w:t>
      </w:r>
      <w:r w:rsidR="00375340" w:rsidRPr="00375340">
        <w:rPr>
          <w:rFonts w:ascii="Book Antiqua" w:hAnsi="Book Antiqua" w:cs="Times New Roman"/>
          <w:b/>
          <w:color w:val="auto"/>
          <w:sz w:val="24"/>
          <w:szCs w:val="24"/>
          <w:highlight w:val="white"/>
          <w:lang w:eastAsia="zh-CN"/>
        </w:rPr>
        <w:t>39711</w:t>
      </w:r>
    </w:p>
    <w:p w14:paraId="51EEC7E3" w14:textId="77777777" w:rsidR="000F525B" w:rsidRPr="00AC4C6E" w:rsidRDefault="000F525B" w:rsidP="000F525B">
      <w:pPr>
        <w:snapToGrid w:val="0"/>
        <w:spacing w:after="0" w:line="360" w:lineRule="auto"/>
        <w:jc w:val="both"/>
        <w:rPr>
          <w:rFonts w:ascii="Book Antiqua" w:hAnsi="Book Antiqua"/>
          <w:b/>
          <w:lang w:val="en-US"/>
        </w:rPr>
      </w:pPr>
      <w:bookmarkStart w:id="27" w:name="OLE_LINK511"/>
      <w:bookmarkStart w:id="28" w:name="OLE_LINK512"/>
      <w:bookmarkEnd w:id="25"/>
      <w:bookmarkEnd w:id="26"/>
      <w:r w:rsidRPr="00AC4C6E">
        <w:rPr>
          <w:rFonts w:ascii="Book Antiqua" w:hAnsi="Book Antiqua"/>
          <w:b/>
          <w:highlight w:val="white"/>
          <w:lang w:val="en-US"/>
        </w:rPr>
        <w:t xml:space="preserve">Manuscript </w:t>
      </w:r>
      <w:r w:rsidRPr="00AC4C6E">
        <w:rPr>
          <w:rFonts w:ascii="Book Antiqua" w:hAnsi="Book Antiqua" w:hint="eastAsia"/>
          <w:b/>
          <w:caps/>
          <w:highlight w:val="white"/>
          <w:lang w:val="en-US"/>
        </w:rPr>
        <w:t>t</w:t>
      </w:r>
      <w:r w:rsidRPr="00AC4C6E">
        <w:rPr>
          <w:rFonts w:ascii="Book Antiqua" w:hAnsi="Book Antiqua"/>
          <w:b/>
          <w:highlight w:val="white"/>
          <w:lang w:val="en-US"/>
        </w:rPr>
        <w:t>ype</w:t>
      </w:r>
      <w:r w:rsidRPr="00AC4C6E">
        <w:rPr>
          <w:rFonts w:ascii="Book Antiqua" w:hAnsi="Book Antiqua" w:hint="eastAsia"/>
          <w:b/>
          <w:lang w:val="en-US"/>
        </w:rP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AC4C6E">
        <w:rPr>
          <w:rFonts w:ascii="Book Antiqua" w:hAnsi="Book Antiqua" w:hint="eastAsia"/>
          <w:b/>
          <w:lang w:val="en-US"/>
        </w:rPr>
        <w:t xml:space="preserve"> </w:t>
      </w:r>
      <w:r w:rsidR="00375340" w:rsidRPr="00AC4C6E">
        <w:rPr>
          <w:rFonts w:ascii="Book Antiqua" w:hAnsi="Book Antiqua"/>
          <w:b/>
          <w:lang w:val="en-US"/>
        </w:rPr>
        <w:t>Review</w:t>
      </w: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27"/>
    <w:bookmarkEnd w:id="28"/>
    <w:p w14:paraId="50772E40" w14:textId="77777777" w:rsidR="000F525B" w:rsidRPr="00AC4C6E" w:rsidRDefault="000F525B" w:rsidP="00D9755F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sz w:val="24"/>
          <w:szCs w:val="24"/>
          <w:shd w:val="clear" w:color="auto" w:fill="FFFFFF"/>
          <w:lang w:val="en-US" w:eastAsia="zh-CN"/>
        </w:rPr>
      </w:pPr>
    </w:p>
    <w:p w14:paraId="07361E7A" w14:textId="77777777" w:rsidR="000F525B" w:rsidRPr="000F525B" w:rsidRDefault="000F525B" w:rsidP="000F525B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Theme="minorEastAsia" w:hAnsi="Book Antiqua"/>
          <w:b/>
          <w:color w:val="222222"/>
          <w:sz w:val="24"/>
          <w:szCs w:val="24"/>
          <w:shd w:val="clear" w:color="auto" w:fill="FFFFFF"/>
          <w:lang w:val="en-US" w:eastAsia="zh-CN"/>
        </w:rPr>
      </w:pPr>
    </w:p>
    <w:p w14:paraId="0DBCA782" w14:textId="4DB98ACB" w:rsidR="00711F42" w:rsidRDefault="00711F42" w:rsidP="00AC4C6E">
      <w:pPr>
        <w:rPr>
          <w:rFonts w:ascii="Book Antiqua" w:hAnsi="Book Antiqua"/>
          <w:b/>
          <w:color w:val="222222"/>
          <w:sz w:val="24"/>
          <w:szCs w:val="24"/>
          <w:shd w:val="clear" w:color="auto" w:fill="FFFFFF"/>
          <w:lang w:val="en-US"/>
        </w:rPr>
      </w:pPr>
      <w:r w:rsidRPr="00AC4C6E">
        <w:rPr>
          <w:rFonts w:ascii="Book Antiqua" w:hAnsi="Book Antiqua"/>
          <w:b/>
          <w:color w:val="222222"/>
          <w:sz w:val="24"/>
          <w:szCs w:val="24"/>
          <w:shd w:val="clear" w:color="auto" w:fill="FFFFFF"/>
          <w:lang w:val="en-US"/>
        </w:rPr>
        <w:t xml:space="preserve">Title: </w:t>
      </w:r>
      <w:r w:rsidR="00AC4C6E">
        <w:rPr>
          <w:rFonts w:ascii="Book Antiqua" w:hAnsi="Book Antiqua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D9755F">
        <w:rPr>
          <w:rFonts w:ascii="Book Antiqua" w:hAnsi="Book Antiqua"/>
          <w:b/>
          <w:color w:val="222222"/>
          <w:sz w:val="24"/>
          <w:szCs w:val="24"/>
          <w:shd w:val="clear" w:color="auto" w:fill="FFFFFF"/>
          <w:lang w:val="en-US"/>
        </w:rPr>
        <w:t xml:space="preserve">From bench to bedside: </w:t>
      </w:r>
      <w:r w:rsidR="00EA1B3C" w:rsidRPr="00D9755F">
        <w:rPr>
          <w:rFonts w:ascii="Book Antiqua" w:hAnsi="Book Antiqua"/>
          <w:b/>
          <w:color w:val="222222"/>
          <w:sz w:val="24"/>
          <w:szCs w:val="24"/>
          <w:shd w:val="clear" w:color="auto" w:fill="FFFFFF"/>
          <w:lang w:val="en-US"/>
        </w:rPr>
        <w:t xml:space="preserve">fecal </w:t>
      </w:r>
      <w:r w:rsidRPr="00D9755F">
        <w:rPr>
          <w:rFonts w:ascii="Book Antiqua" w:hAnsi="Book Antiqua"/>
          <w:b/>
          <w:color w:val="222222"/>
          <w:sz w:val="24"/>
          <w:szCs w:val="24"/>
          <w:shd w:val="clear" w:color="auto" w:fill="FFFFFF"/>
          <w:lang w:val="en-US"/>
        </w:rPr>
        <w:t xml:space="preserve">calprotectin in Inflammatory Bowel Diseases </w:t>
      </w:r>
      <w:r w:rsidR="00EA1B3C" w:rsidRPr="00D9755F">
        <w:rPr>
          <w:rFonts w:ascii="Book Antiqua" w:hAnsi="Book Antiqua"/>
          <w:b/>
          <w:color w:val="222222"/>
          <w:sz w:val="24"/>
          <w:szCs w:val="24"/>
          <w:shd w:val="clear" w:color="auto" w:fill="FFFFFF"/>
          <w:lang w:val="en-US"/>
        </w:rPr>
        <w:t>clinical setting</w:t>
      </w:r>
    </w:p>
    <w:p w14:paraId="620E7E70" w14:textId="61156FB8" w:rsidR="00E6144F" w:rsidRDefault="00E6144F" w:rsidP="00AC4C6E">
      <w:pPr>
        <w:rPr>
          <w:rFonts w:ascii="Book Antiqua" w:hAnsi="Book Antiqua"/>
          <w:b/>
          <w:color w:val="222222"/>
          <w:sz w:val="24"/>
          <w:szCs w:val="24"/>
          <w:shd w:val="clear" w:color="auto" w:fill="FFFFFF"/>
          <w:lang w:val="en-US"/>
        </w:rPr>
      </w:pPr>
    </w:p>
    <w:p w14:paraId="0E6BC84E" w14:textId="57EFFF5F" w:rsidR="00E6144F" w:rsidRDefault="00E6144F" w:rsidP="00AC4C6E">
      <w:pPr>
        <w:rPr>
          <w:rFonts w:ascii="Book Antiqua" w:hAnsi="Book Antiqua"/>
          <w:b/>
          <w:color w:val="222222"/>
          <w:sz w:val="24"/>
          <w:szCs w:val="24"/>
          <w:shd w:val="clear" w:color="auto" w:fill="FFFFFF"/>
          <w:lang w:val="en-US"/>
        </w:rPr>
      </w:pPr>
    </w:p>
    <w:p w14:paraId="2D24D1B4" w14:textId="2F3DFE36" w:rsidR="00E6144F" w:rsidRDefault="00E6144F" w:rsidP="00AC4C6E">
      <w:pPr>
        <w:rPr>
          <w:rFonts w:ascii="Book Antiqua" w:hAnsi="Book Antiqua"/>
          <w:b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Book Antiqua" w:hAnsi="Book Antiqua"/>
          <w:b/>
          <w:color w:val="222222"/>
          <w:sz w:val="24"/>
          <w:szCs w:val="24"/>
          <w:shd w:val="clear" w:color="auto" w:fill="FFFFFF"/>
          <w:lang w:val="en-US"/>
        </w:rPr>
        <w:t>We attest that the manuscript has been reviewed by a Native-Speaker of English</w:t>
      </w:r>
    </w:p>
    <w:p w14:paraId="04BD1152" w14:textId="654C04D1" w:rsidR="00E6144F" w:rsidRDefault="00E6144F" w:rsidP="00AC4C6E">
      <w:pPr>
        <w:rPr>
          <w:rFonts w:ascii="Book Antiqua" w:hAnsi="Book Antiqua"/>
          <w:b/>
          <w:color w:val="222222"/>
          <w:sz w:val="24"/>
          <w:szCs w:val="24"/>
          <w:shd w:val="clear" w:color="auto" w:fill="FFFFFF"/>
          <w:lang w:val="en-US"/>
        </w:rPr>
      </w:pPr>
    </w:p>
    <w:p w14:paraId="3061A5D6" w14:textId="4E6A3E0F" w:rsidR="00E6144F" w:rsidRDefault="00E6144F" w:rsidP="00AC4C6E">
      <w:pPr>
        <w:rPr>
          <w:rFonts w:ascii="Book Antiqua" w:hAnsi="Book Antiqua"/>
          <w:b/>
          <w:color w:val="222222"/>
          <w:sz w:val="24"/>
          <w:szCs w:val="24"/>
          <w:shd w:val="clear" w:color="auto" w:fill="FFFFFF"/>
          <w:lang w:val="en-US"/>
        </w:rPr>
      </w:pPr>
      <w:r>
        <w:rPr>
          <w:rFonts w:ascii="Book Antiqua" w:hAnsi="Book Antiqua"/>
          <w:b/>
          <w:color w:val="222222"/>
          <w:sz w:val="24"/>
          <w:szCs w:val="24"/>
          <w:shd w:val="clear" w:color="auto" w:fill="FFFFFF"/>
          <w:lang w:val="en-US"/>
        </w:rPr>
        <w:t>Dr Francesco Costa, MD,</w:t>
      </w:r>
      <w:bookmarkStart w:id="29" w:name="_GoBack"/>
      <w:bookmarkEnd w:id="29"/>
      <w:r>
        <w:rPr>
          <w:rFonts w:ascii="Book Antiqua" w:hAnsi="Book Antiqua"/>
          <w:b/>
          <w:color w:val="222222"/>
          <w:sz w:val="24"/>
          <w:szCs w:val="24"/>
          <w:shd w:val="clear" w:color="auto" w:fill="FFFFFF"/>
          <w:lang w:val="en-US"/>
        </w:rPr>
        <w:t xml:space="preserve"> PhD</w:t>
      </w:r>
    </w:p>
    <w:sectPr w:rsidR="00E6144F" w:rsidSect="00D975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D3587"/>
    <w:multiLevelType w:val="hybridMultilevel"/>
    <w:tmpl w:val="70B07F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862CF"/>
    <w:multiLevelType w:val="multilevel"/>
    <w:tmpl w:val="B804F4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376730"/>
    <w:multiLevelType w:val="hybridMultilevel"/>
    <w:tmpl w:val="ACDA9554"/>
    <w:lvl w:ilvl="0" w:tplc="EA5A3F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5353A"/>
    <w:multiLevelType w:val="hybridMultilevel"/>
    <w:tmpl w:val="9EA47C30"/>
    <w:lvl w:ilvl="0" w:tplc="450C392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 J Gastroenter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x5wfvs59e2wsew52fxxsrjvszf55f5x29a&quot;&gt;calprotectin&lt;record-ids&gt;&lt;item&gt;1&lt;/item&gt;&lt;item&gt;12&lt;/item&gt;&lt;item&gt;31&lt;/item&gt;&lt;item&gt;62&lt;/item&gt;&lt;item&gt;94&lt;/item&gt;&lt;item&gt;104&lt;/item&gt;&lt;item&gt;111&lt;/item&gt;&lt;item&gt;143&lt;/item&gt;&lt;item&gt;165&lt;/item&gt;&lt;item&gt;166&lt;/item&gt;&lt;item&gt;188&lt;/item&gt;&lt;item&gt;190&lt;/item&gt;&lt;item&gt;191&lt;/item&gt;&lt;item&gt;197&lt;/item&gt;&lt;item&gt;204&lt;/item&gt;&lt;item&gt;218&lt;/item&gt;&lt;item&gt;222&lt;/item&gt;&lt;item&gt;224&lt;/item&gt;&lt;item&gt;239&lt;/item&gt;&lt;item&gt;240&lt;/item&gt;&lt;item&gt;242&lt;/item&gt;&lt;item&gt;244&lt;/item&gt;&lt;item&gt;252&lt;/item&gt;&lt;item&gt;272&lt;/item&gt;&lt;item&gt;278&lt;/item&gt;&lt;item&gt;299&lt;/item&gt;&lt;item&gt;301&lt;/item&gt;&lt;item&gt;304&lt;/item&gt;&lt;item&gt;317&lt;/item&gt;&lt;item&gt;322&lt;/item&gt;&lt;item&gt;323&lt;/item&gt;&lt;item&gt;324&lt;/item&gt;&lt;item&gt;334&lt;/item&gt;&lt;item&gt;339&lt;/item&gt;&lt;item&gt;348&lt;/item&gt;&lt;item&gt;351&lt;/item&gt;&lt;item&gt;361&lt;/item&gt;&lt;item&gt;367&lt;/item&gt;&lt;item&gt;373&lt;/item&gt;&lt;item&gt;375&lt;/item&gt;&lt;item&gt;389&lt;/item&gt;&lt;item&gt;392&lt;/item&gt;&lt;item&gt;428&lt;/item&gt;&lt;item&gt;439&lt;/item&gt;&lt;item&gt;442&lt;/item&gt;&lt;item&gt;447&lt;/item&gt;&lt;item&gt;448&lt;/item&gt;&lt;item&gt;451&lt;/item&gt;&lt;item&gt;453&lt;/item&gt;&lt;item&gt;455&lt;/item&gt;&lt;item&gt;463&lt;/item&gt;&lt;item&gt;465&lt;/item&gt;&lt;item&gt;469&lt;/item&gt;&lt;item&gt;471&lt;/item&gt;&lt;item&gt;477&lt;/item&gt;&lt;item&gt;479&lt;/item&gt;&lt;item&gt;482&lt;/item&gt;&lt;item&gt;483&lt;/item&gt;&lt;item&gt;492&lt;/item&gt;&lt;item&gt;495&lt;/item&gt;&lt;item&gt;503&lt;/item&gt;&lt;item&gt;506&lt;/item&gt;&lt;item&gt;522&lt;/item&gt;&lt;item&gt;524&lt;/item&gt;&lt;item&gt;531&lt;/item&gt;&lt;item&gt;539&lt;/item&gt;&lt;item&gt;546&lt;/item&gt;&lt;item&gt;553&lt;/item&gt;&lt;item&gt;590&lt;/item&gt;&lt;item&gt;591&lt;/item&gt;&lt;item&gt;592&lt;/item&gt;&lt;item&gt;593&lt;/item&gt;&lt;item&gt;594&lt;/item&gt;&lt;item&gt;595&lt;/item&gt;&lt;item&gt;597&lt;/item&gt;&lt;item&gt;598&lt;/item&gt;&lt;item&gt;599&lt;/item&gt;&lt;item&gt;600&lt;/item&gt;&lt;item&gt;601&lt;/item&gt;&lt;item&gt;602&lt;/item&gt;&lt;item&gt;603&lt;/item&gt;&lt;item&gt;604&lt;/item&gt;&lt;item&gt;606&lt;/item&gt;&lt;item&gt;607&lt;/item&gt;&lt;item&gt;608&lt;/item&gt;&lt;item&gt;609&lt;/item&gt;&lt;item&gt;610&lt;/item&gt;&lt;item&gt;611&lt;/item&gt;&lt;item&gt;612&lt;/item&gt;&lt;item&gt;613&lt;/item&gt;&lt;item&gt;618&lt;/item&gt;&lt;item&gt;619&lt;/item&gt;&lt;item&gt;620&lt;/item&gt;&lt;item&gt;621&lt;/item&gt;&lt;item&gt;622&lt;/item&gt;&lt;item&gt;623&lt;/item&gt;&lt;item&gt;624&lt;/item&gt;&lt;item&gt;625&lt;/item&gt;&lt;item&gt;626&lt;/item&gt;&lt;item&gt;627&lt;/item&gt;&lt;item&gt;629&lt;/item&gt;&lt;item&gt;631&lt;/item&gt;&lt;item&gt;632&lt;/item&gt;&lt;item&gt;634&lt;/item&gt;&lt;item&gt;635&lt;/item&gt;&lt;item&gt;636&lt;/item&gt;&lt;item&gt;637&lt;/item&gt;&lt;item&gt;638&lt;/item&gt;&lt;item&gt;639&lt;/item&gt;&lt;item&gt;640&lt;/item&gt;&lt;item&gt;641&lt;/item&gt;&lt;item&gt;642&lt;/item&gt;&lt;item&gt;643&lt;/item&gt;&lt;item&gt;644&lt;/item&gt;&lt;item&gt;655&lt;/item&gt;&lt;/record-ids&gt;&lt;/item&gt;&lt;/Libraries&gt;"/>
  </w:docVars>
  <w:rsids>
    <w:rsidRoot w:val="009A04C3"/>
    <w:rsid w:val="00002AC6"/>
    <w:rsid w:val="00015FB8"/>
    <w:rsid w:val="00033D7C"/>
    <w:rsid w:val="0006664F"/>
    <w:rsid w:val="000765E1"/>
    <w:rsid w:val="00080091"/>
    <w:rsid w:val="00085A13"/>
    <w:rsid w:val="000874A9"/>
    <w:rsid w:val="00091645"/>
    <w:rsid w:val="000A1A67"/>
    <w:rsid w:val="000A32B1"/>
    <w:rsid w:val="000B5035"/>
    <w:rsid w:val="000C241B"/>
    <w:rsid w:val="000C620A"/>
    <w:rsid w:val="000C690A"/>
    <w:rsid w:val="000D2EAF"/>
    <w:rsid w:val="000D7F6C"/>
    <w:rsid w:val="000E7E41"/>
    <w:rsid w:val="000F3CB4"/>
    <w:rsid w:val="000F525B"/>
    <w:rsid w:val="000F6768"/>
    <w:rsid w:val="000F7A67"/>
    <w:rsid w:val="00106248"/>
    <w:rsid w:val="00135DAC"/>
    <w:rsid w:val="00141C1B"/>
    <w:rsid w:val="00154587"/>
    <w:rsid w:val="00160723"/>
    <w:rsid w:val="00162103"/>
    <w:rsid w:val="00175963"/>
    <w:rsid w:val="00180314"/>
    <w:rsid w:val="001843B2"/>
    <w:rsid w:val="00191070"/>
    <w:rsid w:val="00191171"/>
    <w:rsid w:val="00195358"/>
    <w:rsid w:val="001976BC"/>
    <w:rsid w:val="001A1A37"/>
    <w:rsid w:val="001A44C7"/>
    <w:rsid w:val="001A747B"/>
    <w:rsid w:val="001D17EE"/>
    <w:rsid w:val="00202D2E"/>
    <w:rsid w:val="00206E05"/>
    <w:rsid w:val="00206E6E"/>
    <w:rsid w:val="002174DC"/>
    <w:rsid w:val="00226B6B"/>
    <w:rsid w:val="00227BC5"/>
    <w:rsid w:val="00236E22"/>
    <w:rsid w:val="002456E8"/>
    <w:rsid w:val="00250A1F"/>
    <w:rsid w:val="002739C2"/>
    <w:rsid w:val="002931D4"/>
    <w:rsid w:val="0029371F"/>
    <w:rsid w:val="002C3C34"/>
    <w:rsid w:val="002D4775"/>
    <w:rsid w:val="002E4D44"/>
    <w:rsid w:val="002F4F61"/>
    <w:rsid w:val="003036C8"/>
    <w:rsid w:val="00310D07"/>
    <w:rsid w:val="00312431"/>
    <w:rsid w:val="0031440C"/>
    <w:rsid w:val="003256B5"/>
    <w:rsid w:val="00325A57"/>
    <w:rsid w:val="00325FBE"/>
    <w:rsid w:val="0034062B"/>
    <w:rsid w:val="003513F4"/>
    <w:rsid w:val="0035580E"/>
    <w:rsid w:val="00373B0A"/>
    <w:rsid w:val="00375340"/>
    <w:rsid w:val="00375A2E"/>
    <w:rsid w:val="003808D4"/>
    <w:rsid w:val="00382703"/>
    <w:rsid w:val="0038389B"/>
    <w:rsid w:val="00387B43"/>
    <w:rsid w:val="003A2CFF"/>
    <w:rsid w:val="003D0885"/>
    <w:rsid w:val="003E3454"/>
    <w:rsid w:val="003E4C60"/>
    <w:rsid w:val="003E70F3"/>
    <w:rsid w:val="003F2104"/>
    <w:rsid w:val="004042EC"/>
    <w:rsid w:val="00412C67"/>
    <w:rsid w:val="00422525"/>
    <w:rsid w:val="004363FF"/>
    <w:rsid w:val="004438E7"/>
    <w:rsid w:val="00483A28"/>
    <w:rsid w:val="00487039"/>
    <w:rsid w:val="004A1A0D"/>
    <w:rsid w:val="004A1D05"/>
    <w:rsid w:val="004A4803"/>
    <w:rsid w:val="004B127E"/>
    <w:rsid w:val="004B434A"/>
    <w:rsid w:val="004C2165"/>
    <w:rsid w:val="004C2C94"/>
    <w:rsid w:val="004E08D2"/>
    <w:rsid w:val="004E740A"/>
    <w:rsid w:val="00514510"/>
    <w:rsid w:val="0053010E"/>
    <w:rsid w:val="00535EF8"/>
    <w:rsid w:val="00562912"/>
    <w:rsid w:val="00564098"/>
    <w:rsid w:val="0056476B"/>
    <w:rsid w:val="00582E3B"/>
    <w:rsid w:val="00594704"/>
    <w:rsid w:val="005A75FF"/>
    <w:rsid w:val="005B5477"/>
    <w:rsid w:val="005E01BA"/>
    <w:rsid w:val="005E6B05"/>
    <w:rsid w:val="005F2E30"/>
    <w:rsid w:val="0060029C"/>
    <w:rsid w:val="00621D56"/>
    <w:rsid w:val="00632C3C"/>
    <w:rsid w:val="00641883"/>
    <w:rsid w:val="00654C05"/>
    <w:rsid w:val="00654D87"/>
    <w:rsid w:val="006618F8"/>
    <w:rsid w:val="0066196B"/>
    <w:rsid w:val="006649CA"/>
    <w:rsid w:val="006775BE"/>
    <w:rsid w:val="006833CE"/>
    <w:rsid w:val="00683D76"/>
    <w:rsid w:val="00687483"/>
    <w:rsid w:val="006A16A1"/>
    <w:rsid w:val="006B21B3"/>
    <w:rsid w:val="006F44D1"/>
    <w:rsid w:val="006F5E16"/>
    <w:rsid w:val="00711F42"/>
    <w:rsid w:val="00723AD9"/>
    <w:rsid w:val="00736801"/>
    <w:rsid w:val="00741A2B"/>
    <w:rsid w:val="007468D5"/>
    <w:rsid w:val="00757913"/>
    <w:rsid w:val="0076102A"/>
    <w:rsid w:val="0076492C"/>
    <w:rsid w:val="00765085"/>
    <w:rsid w:val="007672C4"/>
    <w:rsid w:val="00773AD7"/>
    <w:rsid w:val="00781A6F"/>
    <w:rsid w:val="00793841"/>
    <w:rsid w:val="007941ED"/>
    <w:rsid w:val="007B3C70"/>
    <w:rsid w:val="007D0129"/>
    <w:rsid w:val="007E74DB"/>
    <w:rsid w:val="007F637A"/>
    <w:rsid w:val="008076B6"/>
    <w:rsid w:val="00817903"/>
    <w:rsid w:val="00821C9B"/>
    <w:rsid w:val="00831ABF"/>
    <w:rsid w:val="0085365D"/>
    <w:rsid w:val="0087257A"/>
    <w:rsid w:val="00881362"/>
    <w:rsid w:val="008826B8"/>
    <w:rsid w:val="0089380D"/>
    <w:rsid w:val="008963B9"/>
    <w:rsid w:val="008A3F81"/>
    <w:rsid w:val="008A3F9C"/>
    <w:rsid w:val="008A5B4F"/>
    <w:rsid w:val="008A6E98"/>
    <w:rsid w:val="008A7D71"/>
    <w:rsid w:val="008B32A2"/>
    <w:rsid w:val="008C3B5B"/>
    <w:rsid w:val="008D1A6F"/>
    <w:rsid w:val="008D3DB2"/>
    <w:rsid w:val="008E1D99"/>
    <w:rsid w:val="008E2CF6"/>
    <w:rsid w:val="008E36D9"/>
    <w:rsid w:val="008F483F"/>
    <w:rsid w:val="008F4C1D"/>
    <w:rsid w:val="009114AA"/>
    <w:rsid w:val="009271C5"/>
    <w:rsid w:val="009326B8"/>
    <w:rsid w:val="0094336B"/>
    <w:rsid w:val="009606E8"/>
    <w:rsid w:val="00963064"/>
    <w:rsid w:val="00991BF4"/>
    <w:rsid w:val="009921FF"/>
    <w:rsid w:val="00993EFD"/>
    <w:rsid w:val="009A04C3"/>
    <w:rsid w:val="009C7E9F"/>
    <w:rsid w:val="009D12B7"/>
    <w:rsid w:val="009D2091"/>
    <w:rsid w:val="009E0333"/>
    <w:rsid w:val="009E62FD"/>
    <w:rsid w:val="009E6839"/>
    <w:rsid w:val="00A325FE"/>
    <w:rsid w:val="00A40EB4"/>
    <w:rsid w:val="00A4232F"/>
    <w:rsid w:val="00A55804"/>
    <w:rsid w:val="00A55EA2"/>
    <w:rsid w:val="00A7095A"/>
    <w:rsid w:val="00AA4932"/>
    <w:rsid w:val="00AA5198"/>
    <w:rsid w:val="00AA64CF"/>
    <w:rsid w:val="00AA787A"/>
    <w:rsid w:val="00AB2173"/>
    <w:rsid w:val="00AB4683"/>
    <w:rsid w:val="00AC4C6E"/>
    <w:rsid w:val="00AC50E6"/>
    <w:rsid w:val="00AD64C3"/>
    <w:rsid w:val="00AE05D3"/>
    <w:rsid w:val="00AE171A"/>
    <w:rsid w:val="00AE487F"/>
    <w:rsid w:val="00AF3E26"/>
    <w:rsid w:val="00B00065"/>
    <w:rsid w:val="00B109F2"/>
    <w:rsid w:val="00B43D2D"/>
    <w:rsid w:val="00B57A64"/>
    <w:rsid w:val="00B57D70"/>
    <w:rsid w:val="00B62AEC"/>
    <w:rsid w:val="00B73E8D"/>
    <w:rsid w:val="00B80570"/>
    <w:rsid w:val="00B932D6"/>
    <w:rsid w:val="00BA4495"/>
    <w:rsid w:val="00BB28CA"/>
    <w:rsid w:val="00BF2603"/>
    <w:rsid w:val="00BF76E7"/>
    <w:rsid w:val="00BF7D60"/>
    <w:rsid w:val="00C000F1"/>
    <w:rsid w:val="00C17E0E"/>
    <w:rsid w:val="00C2115B"/>
    <w:rsid w:val="00C269BE"/>
    <w:rsid w:val="00C45DA8"/>
    <w:rsid w:val="00C55A35"/>
    <w:rsid w:val="00C90554"/>
    <w:rsid w:val="00C956BA"/>
    <w:rsid w:val="00CA5B04"/>
    <w:rsid w:val="00CA74F3"/>
    <w:rsid w:val="00CF3367"/>
    <w:rsid w:val="00D11BA1"/>
    <w:rsid w:val="00D266F8"/>
    <w:rsid w:val="00D35AA4"/>
    <w:rsid w:val="00D43128"/>
    <w:rsid w:val="00D45639"/>
    <w:rsid w:val="00D560F3"/>
    <w:rsid w:val="00D56E33"/>
    <w:rsid w:val="00D6326C"/>
    <w:rsid w:val="00D6550A"/>
    <w:rsid w:val="00D6603E"/>
    <w:rsid w:val="00D9755F"/>
    <w:rsid w:val="00DA3135"/>
    <w:rsid w:val="00DA569A"/>
    <w:rsid w:val="00DD2725"/>
    <w:rsid w:val="00DE2C74"/>
    <w:rsid w:val="00DE4882"/>
    <w:rsid w:val="00DE5BCD"/>
    <w:rsid w:val="00DF6D89"/>
    <w:rsid w:val="00DF72DC"/>
    <w:rsid w:val="00E06D90"/>
    <w:rsid w:val="00E10D78"/>
    <w:rsid w:val="00E2328B"/>
    <w:rsid w:val="00E32C1D"/>
    <w:rsid w:val="00E6144F"/>
    <w:rsid w:val="00E9550A"/>
    <w:rsid w:val="00EA1B3C"/>
    <w:rsid w:val="00EA701E"/>
    <w:rsid w:val="00ED0162"/>
    <w:rsid w:val="00ED155B"/>
    <w:rsid w:val="00ED4A7F"/>
    <w:rsid w:val="00F06817"/>
    <w:rsid w:val="00F12ECD"/>
    <w:rsid w:val="00F1651D"/>
    <w:rsid w:val="00F17C41"/>
    <w:rsid w:val="00F349D0"/>
    <w:rsid w:val="00F4168F"/>
    <w:rsid w:val="00F42A95"/>
    <w:rsid w:val="00F50826"/>
    <w:rsid w:val="00F52A76"/>
    <w:rsid w:val="00F547C0"/>
    <w:rsid w:val="00F869C0"/>
    <w:rsid w:val="00F9316F"/>
    <w:rsid w:val="00F932D8"/>
    <w:rsid w:val="00F9750F"/>
    <w:rsid w:val="00FA04A0"/>
    <w:rsid w:val="00FB10F5"/>
    <w:rsid w:val="00FB27DC"/>
    <w:rsid w:val="00FB5E00"/>
    <w:rsid w:val="00FC5BE5"/>
    <w:rsid w:val="00FD70A4"/>
    <w:rsid w:val="00FD7451"/>
    <w:rsid w:val="00FE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85DDD"/>
  <w15:docId w15:val="{DA75A9F0-768D-4CD9-8D44-3C16EBED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04C3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A04C3"/>
    <w:rPr>
      <w:color w:val="0000FF"/>
      <w:u w:val="single"/>
    </w:rPr>
  </w:style>
  <w:style w:type="paragraph" w:customStyle="1" w:styleId="Titolo1">
    <w:name w:val="Titolo1"/>
    <w:basedOn w:val="Normale"/>
    <w:rsid w:val="009A0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sc">
    <w:name w:val="desc"/>
    <w:basedOn w:val="Normale"/>
    <w:rsid w:val="009A0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jrnl">
    <w:name w:val="jrnl"/>
    <w:basedOn w:val="Carpredefinitoparagrafo"/>
    <w:rsid w:val="009A04C3"/>
  </w:style>
  <w:style w:type="paragraph" w:customStyle="1" w:styleId="EndNoteBibliography">
    <w:name w:val="EndNote Bibliography"/>
    <w:basedOn w:val="Normale"/>
    <w:link w:val="EndNoteBibliographyCarattere"/>
    <w:rsid w:val="009A04C3"/>
    <w:pPr>
      <w:spacing w:after="160" w:line="240" w:lineRule="auto"/>
      <w:jc w:val="both"/>
    </w:pPr>
    <w:rPr>
      <w:rFonts w:eastAsiaTheme="minorHAnsi" w:cs="Calibri"/>
      <w:noProof/>
      <w:lang w:val="en-US"/>
    </w:rPr>
  </w:style>
  <w:style w:type="character" w:customStyle="1" w:styleId="EndNoteBibliographyCarattere">
    <w:name w:val="EndNote Bibliography Carattere"/>
    <w:basedOn w:val="Carpredefinitoparagrafo"/>
    <w:link w:val="EndNoteBibliography"/>
    <w:rsid w:val="009A04C3"/>
    <w:rPr>
      <w:rFonts w:ascii="Calibri" w:eastAsiaTheme="minorHAnsi" w:hAnsi="Calibri" w:cs="Calibri"/>
      <w:noProof/>
      <w:lang w:val="en-US"/>
    </w:rPr>
  </w:style>
  <w:style w:type="character" w:styleId="Enfasicorsivo">
    <w:name w:val="Emphasis"/>
    <w:basedOn w:val="Carpredefinitoparagrafo"/>
    <w:uiPriority w:val="20"/>
    <w:qFormat/>
    <w:rsid w:val="009A04C3"/>
    <w:rPr>
      <w:i/>
      <w:iCs/>
    </w:rPr>
  </w:style>
  <w:style w:type="character" w:customStyle="1" w:styleId="highlight">
    <w:name w:val="highlight"/>
    <w:basedOn w:val="Carpredefinitoparagrafo"/>
    <w:rsid w:val="009A04C3"/>
  </w:style>
  <w:style w:type="paragraph" w:styleId="NormaleWeb">
    <w:name w:val="Normal (Web)"/>
    <w:basedOn w:val="Normale"/>
    <w:uiPriority w:val="99"/>
    <w:unhideWhenUsed/>
    <w:rsid w:val="009A0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9A04C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A04C3"/>
    <w:rPr>
      <w:rFonts w:ascii="Verdana" w:eastAsia="Verdana" w:hAnsi="Verdana" w:cs="Verdana"/>
      <w:sz w:val="18"/>
      <w:szCs w:val="18"/>
      <w:lang w:val="en-US"/>
    </w:rPr>
  </w:style>
  <w:style w:type="paragraph" w:styleId="Revisione">
    <w:name w:val="Revision"/>
    <w:hidden/>
    <w:uiPriority w:val="99"/>
    <w:semiHidden/>
    <w:rsid w:val="00514510"/>
    <w:pPr>
      <w:spacing w:after="0" w:line="240" w:lineRule="auto"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4510"/>
    <w:rPr>
      <w:rFonts w:ascii="Tahoma" w:eastAsia="Calibri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1451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451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4510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45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451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EndNoteBibliographyTitle">
    <w:name w:val="EndNote Bibliography Title"/>
    <w:basedOn w:val="Normale"/>
    <w:link w:val="EndNoteBibliographyTitleCarattere"/>
    <w:rsid w:val="00FA04A0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arattere">
    <w:name w:val="EndNote Bibliography Title Carattere"/>
    <w:basedOn w:val="Carpredefinitoparagrafo"/>
    <w:link w:val="EndNoteBibliographyTitle"/>
    <w:rsid w:val="00FA04A0"/>
    <w:rPr>
      <w:rFonts w:ascii="Calibri" w:eastAsia="Calibri" w:hAnsi="Calibri" w:cs="Calibri"/>
      <w:noProof/>
      <w:lang w:val="en-US"/>
    </w:rPr>
  </w:style>
  <w:style w:type="paragraph" w:styleId="Paragrafoelenco">
    <w:name w:val="List Paragraph"/>
    <w:basedOn w:val="Normale"/>
    <w:uiPriority w:val="34"/>
    <w:qFormat/>
    <w:rsid w:val="008A7D71"/>
    <w:pPr>
      <w:ind w:left="720"/>
      <w:contextualSpacing/>
    </w:pPr>
  </w:style>
  <w:style w:type="paragraph" w:customStyle="1" w:styleId="1">
    <w:name w:val="正文1"/>
    <w:uiPriority w:val="99"/>
    <w:rsid w:val="000F525B"/>
    <w:pPr>
      <w:spacing w:after="0"/>
    </w:pPr>
    <w:rPr>
      <w:rFonts w:ascii="Arial" w:eastAsia="SimSun" w:hAnsi="Arial" w:cs="Arial"/>
      <w:color w:val="000000"/>
      <w:szCs w:val="20"/>
      <w:lang w:val="pl-PL" w:eastAsia="pl-PL"/>
    </w:rPr>
  </w:style>
  <w:style w:type="table" w:styleId="Grigliatabella">
    <w:name w:val="Table Grid"/>
    <w:basedOn w:val="Tabellanormale"/>
    <w:uiPriority w:val="59"/>
    <w:rsid w:val="00AD6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AD64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756C7-83AC-4D34-8BC0-2489F228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osta</dc:creator>
  <cp:keywords/>
  <dc:description/>
  <cp:lastModifiedBy>Lorenzo Bertani</cp:lastModifiedBy>
  <cp:revision>3</cp:revision>
  <dcterms:created xsi:type="dcterms:W3CDTF">2018-06-05T15:12:00Z</dcterms:created>
  <dcterms:modified xsi:type="dcterms:W3CDTF">2018-06-05T15:13:00Z</dcterms:modified>
</cp:coreProperties>
</file>